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DF" w:rsidRDefault="00637DDF" w:rsidP="00637DDF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E41664" wp14:editId="693BC03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78286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6E32E8">
        <w:rPr>
          <w:rFonts w:ascii="Arial" w:hAnsi="Arial" w:cs="Arial"/>
          <w:b/>
          <w:noProof/>
          <w:sz w:val="28"/>
          <w:szCs w:val="28"/>
          <w:lang w:eastAsia="nb-NO"/>
        </w:rPr>
        <w:t>ELEKTRIK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C15A37" w:rsidRDefault="00C15A3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782867" w:rsidRPr="001022CF" w:rsidRDefault="00AF4E09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t>Navn:________________________________________   Fødselsnr:___________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DA15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351196">
            <w:pPr>
              <w:jc w:val="center"/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</w:t>
            </w:r>
            <w:r w:rsidR="00EE5F27">
              <w:rPr>
                <w:rFonts w:ascii="Arial" w:hAnsi="Arial" w:cs="Arial"/>
                <w:b/>
              </w:rPr>
              <w:t>3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D25AD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B2EB1" w:rsidRPr="009B2EB1" w:rsidRDefault="009B2EB1" w:rsidP="00AD25AD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Oversiktlig planleggingsdel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9B2EB1" w:rsidP="009B2E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yldig FSE-kurs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 - tidsforbruk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ell-liste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tøyliste</w:t>
            </w:r>
            <w:r w:rsidR="009B2EB1">
              <w:rPr>
                <w:rFonts w:ascii="Arial" w:hAnsi="Arial" w:cs="Arial"/>
                <w:sz w:val="24"/>
                <w:szCs w:val="24"/>
              </w:rPr>
              <w:t xml:space="preserve"> og v</w:t>
            </w:r>
            <w:r w:rsidR="009B2EB1">
              <w:rPr>
                <w:rFonts w:ascii="Arial" w:hAnsi="Arial" w:cs="Arial"/>
                <w:sz w:val="24"/>
                <w:szCs w:val="24"/>
              </w:rPr>
              <w:t>erneutstyr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9B2EB1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9B2EB1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ver, forskrifter, normer og standarder som skal benyttes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skaffing av nødvendig dokumentasjon</w:t>
            </w:r>
            <w:r w:rsidR="009B2EB1">
              <w:rPr>
                <w:rFonts w:ascii="Arial" w:hAnsi="Arial" w:cs="Arial"/>
                <w:sz w:val="24"/>
                <w:szCs w:val="24"/>
              </w:rPr>
              <w:t>/ evt kundemøte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asjonstegninger, enli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njeskjema </w:t>
            </w:r>
            <w:r w:rsidR="009B2EB1">
              <w:rPr>
                <w:rFonts w:ascii="Arial" w:hAnsi="Arial" w:cs="Arial"/>
                <w:sz w:val="24"/>
                <w:szCs w:val="24"/>
              </w:rPr>
              <w:t>og beregninger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9B2EB1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fo 5S eller tilsvarende (risikovurdering – kursfortegnelse)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351196">
            <w:pPr>
              <w:jc w:val="center"/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</w:t>
            </w:r>
            <w:r w:rsidR="00EE5F27">
              <w:rPr>
                <w:rFonts w:ascii="Arial" w:hAnsi="Arial" w:cs="Arial"/>
                <w:b/>
              </w:rPr>
              <w:t xml:space="preserve"> vurderingskriterier s.3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 og ryddighet på arbeidsplassen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sjonstest av anlegget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gjøre anlegget for inspeksjon - fse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klar oppbygging av tavle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klar oppbygging av jording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klar oppbygging av datanettverk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9B2EB1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meinstallasjon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klar egenskapene til komponentene brukt i installasjonen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9B2EB1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gmessig utført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AD25AD" w:rsidP="00AD25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andling av materiell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64358C" w:rsidP="00643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klar innstilling og bruk av måleinstrumenter og utstyr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358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Default="0064358C" w:rsidP="00643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kontroll</w:t>
            </w: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5AD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D25AD" w:rsidRDefault="00AD25AD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D25AD" w:rsidRDefault="0064358C" w:rsidP="00643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el-sikkerheten ivaretatt</w:t>
            </w:r>
          </w:p>
        </w:tc>
        <w:tc>
          <w:tcPr>
            <w:tcW w:w="592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D25AD" w:rsidRPr="00291156" w:rsidRDefault="00AD25A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2555" w:rsidRDefault="00DA2555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DA2555" w:rsidRPr="001022CF" w:rsidRDefault="00DA2555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351196">
            <w:pPr>
              <w:jc w:val="center"/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</w:t>
            </w:r>
            <w:r w:rsidR="00EE5F27">
              <w:rPr>
                <w:rFonts w:ascii="Arial" w:hAnsi="Arial" w:cs="Arial"/>
                <w:b/>
              </w:rPr>
              <w:t>4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358C" w:rsidTr="00B35D84">
        <w:trPr>
          <w:trHeight w:val="720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Default="0064358C" w:rsidP="00643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ing og refleksjoner over eget arbeid (fornøyd – mindre fornøyd)</w:t>
            </w: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358C" w:rsidTr="00B35D84">
        <w:trPr>
          <w:trHeight w:val="720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Default="0064358C" w:rsidP="00643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r for endringer/forbedringer av installasjonen</w:t>
            </w: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358C" w:rsidTr="00B35D84">
        <w:trPr>
          <w:trHeight w:val="720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Default="0064358C" w:rsidP="006435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351196">
            <w:pPr>
              <w:jc w:val="center"/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 vurderingskriterier s.</w:t>
            </w:r>
            <w:r w:rsidR="00EE5F27">
              <w:rPr>
                <w:rFonts w:ascii="Arial" w:hAnsi="Arial" w:cs="Arial"/>
                <w:b/>
              </w:rPr>
              <w:t>4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358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Default="0064358C" w:rsidP="0064358C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Oversiktlig sluttdokumentasjon</w:t>
            </w: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358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Default="0064358C" w:rsidP="0064358C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Logg over medgått tid og materiell</w:t>
            </w: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358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Default="0064358C" w:rsidP="0064358C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Dokumentert i henhold til Nelfo 5S eller tilsvarende</w:t>
            </w: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358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Default="0064358C" w:rsidP="0064358C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Oppdatert i</w:t>
            </w:r>
            <w:r>
              <w:rPr>
                <w:rFonts w:ascii="Arial" w:hAnsi="Arial" w:cs="Arial"/>
                <w:sz w:val="24"/>
                <w:szCs w:val="24"/>
              </w:rPr>
              <w:t>nstallasjonstegninger, enlinjeskjema etc.</w:t>
            </w: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358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Pr="0064358C" w:rsidRDefault="0064358C" w:rsidP="00643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vikslogg</w:t>
            </w: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358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Pr="0064358C" w:rsidRDefault="0064358C" w:rsidP="006435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DV/bruksanvisninger</w:t>
            </w: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358C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358C" w:rsidRDefault="0064358C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358C" w:rsidRDefault="0064358C" w:rsidP="0042651C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erveileder for installasjonen</w:t>
            </w:r>
          </w:p>
        </w:tc>
        <w:tc>
          <w:tcPr>
            <w:tcW w:w="592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358C" w:rsidRPr="00291156" w:rsidRDefault="0064358C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5A37" w:rsidRDefault="00C15A3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9D535B" w:rsidRDefault="009D535B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Kommentarer:</w:t>
      </w:r>
    </w:p>
    <w:p w:rsidR="00782867" w:rsidRDefault="009D535B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9D535B">
        <w:rPr>
          <w:rFonts w:ascii="Arial" w:hAnsi="Arial" w:cs="Arial"/>
          <w:b/>
          <w:noProof/>
          <w:sz w:val="36"/>
          <w:szCs w:val="36"/>
          <w:lang w:eastAsia="nb-N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noProof/>
          <w:sz w:val="36"/>
          <w:szCs w:val="36"/>
          <w:lang w:eastAsia="nb-NO"/>
        </w:rPr>
        <w:t>____</w:t>
      </w:r>
      <w:r w:rsidRPr="009D535B">
        <w:rPr>
          <w:rFonts w:ascii="Arial" w:hAnsi="Arial" w:cs="Arial"/>
          <w:b/>
          <w:noProof/>
          <w:sz w:val="36"/>
          <w:szCs w:val="36"/>
          <w:lang w:eastAsia="nb-NO"/>
        </w:rPr>
        <w:t>_________________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942FA5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942FA5">
            <w:pPr>
              <w:jc w:val="center"/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942FA5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942FA5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CA0618" w:rsidRPr="00652CB5" w:rsidRDefault="00CA0618" w:rsidP="00CA0618">
            <w:pPr>
              <w:rPr>
                <w:rFonts w:ascii="Arial" w:hAnsi="Arial" w:cs="Times New Roman"/>
                <w:sz w:val="24"/>
                <w:szCs w:val="24"/>
              </w:rPr>
            </w:pPr>
            <w:r w:rsidRPr="00652CB5">
              <w:rPr>
                <w:rFonts w:ascii="Arial" w:hAnsi="Arial" w:cs="Times New Roman"/>
                <w:sz w:val="24"/>
                <w:szCs w:val="24"/>
              </w:rPr>
              <w:t>Det er feil i prosjektering og risikovurdering, lite referanser til forskrifter og normer, mangelfull</w:t>
            </w:r>
          </w:p>
          <w:p w:rsidR="003941E7" w:rsidRDefault="00CA0618" w:rsidP="0067046F">
            <w:pPr>
              <w:rPr>
                <w:rFonts w:ascii="Arial" w:hAnsi="Arial" w:cs="Arial"/>
                <w:sz w:val="24"/>
                <w:szCs w:val="24"/>
              </w:rPr>
            </w:pPr>
            <w:r w:rsidRPr="00652CB5">
              <w:rPr>
                <w:rFonts w:ascii="Arial" w:hAnsi="Arial" w:cs="Times New Roman"/>
                <w:sz w:val="24"/>
                <w:szCs w:val="24"/>
              </w:rPr>
              <w:t>material- verktøyliste og fremdriftsplan, mangler godkjent FSE-kurs.</w:t>
            </w:r>
            <w:r>
              <w:t xml:space="preserve"> 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67046F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hensyntatt HMS</w:t>
            </w: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06CB2" w:rsidRPr="00652CB5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  <w:r w:rsidRPr="00652CB5">
              <w:rPr>
                <w:rFonts w:ascii="Arial" w:hAnsi="Arial" w:cs="Times New Roman"/>
                <w:sz w:val="24"/>
                <w:szCs w:val="24"/>
              </w:rPr>
              <w:t>Anlegget er prosjektert og risikovurdert uten åpenbare feil, har referanser til forskrifter, normer,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og inneholder material- og verktøyliste samt realistisk fremdriftsplan og gyldig FSE-kurs</w:t>
            </w:r>
            <w:r>
              <w:rPr>
                <w:rFonts w:ascii="Arial" w:hAnsi="Arial" w:cs="Times New Roman"/>
                <w:sz w:val="24"/>
                <w:szCs w:val="24"/>
              </w:rPr>
              <w:t>.</w:t>
            </w:r>
          </w:p>
          <w:p w:rsidR="00F457D5" w:rsidRPr="001225AE" w:rsidRDefault="00F457D5" w:rsidP="00A06C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A06CB2" w:rsidRDefault="00A06CB2" w:rsidP="00A06CB2">
            <w:r w:rsidRPr="00652CB5">
              <w:rPr>
                <w:rFonts w:ascii="Arial" w:hAnsi="Arial" w:cs="Times New Roman"/>
                <w:sz w:val="24"/>
                <w:szCs w:val="24"/>
              </w:rPr>
              <w:t>Anlegget er godt prosjektert og risikovurdert med referanse til lover, forskrifter, normer, standarder</w:t>
            </w:r>
            <w:r>
              <w:t xml:space="preserve"> 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og TEK og inneholder material- og verktøyliste samt god fremdriftsplan og gyldig FSE-kurs.</w:t>
            </w:r>
          </w:p>
          <w:p w:rsidR="00F457D5" w:rsidRPr="001225AE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297"/>
        <w:gridCol w:w="3543"/>
        <w:gridCol w:w="2487"/>
      </w:tblGrid>
      <w:tr w:rsidR="003941E7" w:rsidRPr="0003728B" w:rsidTr="00B35D84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942FA5">
            <w:pPr>
              <w:jc w:val="center"/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942FA5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942FA5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97" w:type="dxa"/>
            <w:shd w:val="pct5" w:color="auto" w:fill="auto"/>
          </w:tcPr>
          <w:p w:rsidR="00CA0618" w:rsidRDefault="00CA0618" w:rsidP="00CA0618">
            <w:pPr>
              <w:rPr>
                <w:rFonts w:ascii="Arial" w:hAnsi="Arial" w:cs="Times New Roman"/>
                <w:sz w:val="24"/>
                <w:szCs w:val="24"/>
              </w:rPr>
            </w:pPr>
            <w:r w:rsidRPr="00652CB5">
              <w:rPr>
                <w:rFonts w:ascii="Arial" w:hAnsi="Arial" w:cs="Times New Roman"/>
                <w:sz w:val="24"/>
                <w:szCs w:val="24"/>
              </w:rPr>
              <w:t>Det er kritiske mangler til el-sikkerheten (fare for kortslutning, strøm</w:t>
            </w:r>
            <w:r w:rsidR="00942FA5">
              <w:rPr>
                <w:rFonts w:ascii="Arial" w:hAnsi="Arial" w:cs="Times New Roman"/>
                <w:sz w:val="24"/>
                <w:szCs w:val="24"/>
              </w:rPr>
              <w:t>-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gjennomgang</w:t>
            </w:r>
            <w:r w:rsidR="00942FA5">
              <w:rPr>
                <w:rFonts w:ascii="Arial" w:hAnsi="Arial" w:cs="Times New Roman"/>
                <w:sz w:val="24"/>
                <w:szCs w:val="24"/>
              </w:rPr>
              <w:t xml:space="preserve">, 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 xml:space="preserve">varmgang, </w:t>
            </w:r>
            <w:r>
              <w:rPr>
                <w:rFonts w:ascii="Arial" w:hAnsi="Arial" w:cs="Times New Roman"/>
                <w:sz w:val="24"/>
                <w:szCs w:val="24"/>
              </w:rPr>
              <w:t>feil type utstyr,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 xml:space="preserve"> anlegget virker ikke som forutsatt</w:t>
            </w:r>
            <w:r>
              <w:rPr>
                <w:rFonts w:ascii="Arial" w:hAnsi="Arial" w:cs="Times New Roman"/>
                <w:sz w:val="24"/>
                <w:szCs w:val="24"/>
              </w:rPr>
              <w:t>.</w:t>
            </w:r>
            <w:r w:rsidR="00B35D84">
              <w:rPr>
                <w:rFonts w:ascii="Arial" w:hAnsi="Arial" w:cs="Times New Roman"/>
                <w:sz w:val="24"/>
                <w:szCs w:val="24"/>
              </w:rPr>
              <w:t>)</w:t>
            </w:r>
          </w:p>
          <w:p w:rsidR="00CA0618" w:rsidRDefault="00CA0618" w:rsidP="00CA0618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DA2555" w:rsidRDefault="00CA0618" w:rsidP="00CA0618">
            <w:pPr>
              <w:rPr>
                <w:rFonts w:ascii="Arial" w:hAnsi="Arial" w:cs="Times New Roman"/>
                <w:sz w:val="24"/>
                <w:szCs w:val="24"/>
              </w:rPr>
            </w:pPr>
            <w:r w:rsidRPr="00652CB5">
              <w:rPr>
                <w:rFonts w:ascii="Arial" w:hAnsi="Arial" w:cs="Times New Roman"/>
                <w:sz w:val="24"/>
                <w:szCs w:val="24"/>
              </w:rPr>
              <w:t xml:space="preserve">Kandidaten behersker ikke FSE, dårlig kunnskap om arbeidsmetodene. </w:t>
            </w:r>
          </w:p>
          <w:p w:rsidR="00DA2555" w:rsidRDefault="00DA2555" w:rsidP="00CA0618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CA0618" w:rsidRPr="00652CB5" w:rsidRDefault="00CA0618" w:rsidP="00CA0618">
            <w:pPr>
              <w:rPr>
                <w:rFonts w:ascii="Arial" w:hAnsi="Arial" w:cs="Times New Roman"/>
                <w:sz w:val="24"/>
                <w:szCs w:val="24"/>
              </w:rPr>
            </w:pPr>
            <w:r w:rsidRPr="00652CB5">
              <w:rPr>
                <w:rFonts w:ascii="Arial" w:hAnsi="Arial" w:cs="Times New Roman"/>
                <w:sz w:val="24"/>
                <w:szCs w:val="24"/>
              </w:rPr>
              <w:t>Uryddig arbeidsplass</w:t>
            </w:r>
          </w:p>
          <w:p w:rsidR="00CA0618" w:rsidRDefault="00CA0618" w:rsidP="0042651C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3941E7" w:rsidRDefault="00CA0618" w:rsidP="0042651C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L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iten forståelse for målte verdier i sluttkontrollen.</w:t>
            </w:r>
          </w:p>
          <w:p w:rsidR="00CA0618" w:rsidRDefault="00CA0618" w:rsidP="0042651C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CA0618" w:rsidRDefault="00CA0618" w:rsidP="00CA0618">
            <w:pPr>
              <w:rPr>
                <w:sz w:val="20"/>
                <w:szCs w:val="20"/>
              </w:rPr>
            </w:pPr>
            <w:r w:rsidRPr="00CA0618">
              <w:rPr>
                <w:rFonts w:ascii="Arial" w:hAnsi="Arial" w:cs="Times New Roman"/>
                <w:sz w:val="24"/>
                <w:szCs w:val="24"/>
              </w:rPr>
              <w:t>Sluttproduktet eller tjenesten er utilstrekkelig og vil være vanskelig å levere videre til kunde eller bruker.</w:t>
            </w:r>
            <w:r w:rsidRPr="0085587B">
              <w:rPr>
                <w:sz w:val="20"/>
                <w:szCs w:val="20"/>
              </w:rPr>
              <w:t xml:space="preserve"> </w:t>
            </w:r>
          </w:p>
          <w:p w:rsidR="001D1D2C" w:rsidRPr="00F517B6" w:rsidRDefault="001D1D2C" w:rsidP="00942F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shd w:val="pct5" w:color="auto" w:fill="auto"/>
          </w:tcPr>
          <w:p w:rsidR="00A06CB2" w:rsidRPr="00A06CB2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  <w:r w:rsidRPr="00A06CB2">
              <w:rPr>
                <w:rFonts w:ascii="Arial" w:hAnsi="Arial" w:cs="Times New Roman"/>
                <w:sz w:val="24"/>
                <w:szCs w:val="24"/>
              </w:rPr>
              <w:t>Det foreligger ingen kritiske mangler når det gjelder oppfyllelse av sikkerhetskrav</w:t>
            </w:r>
            <w:r>
              <w:rPr>
                <w:rFonts w:ascii="Arial" w:hAnsi="Arial" w:cs="Times New Roman"/>
                <w:sz w:val="24"/>
                <w:szCs w:val="24"/>
              </w:rPr>
              <w:t>.</w:t>
            </w:r>
          </w:p>
          <w:p w:rsidR="00A06CB2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A06CB2" w:rsidRPr="001936C6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A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nlegget er prosjektert og risikovurdert uten åpenbare feil, har referanser til forskrifter, normer,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og inneholder material- og verktøyliste samt realistisk fremdriftsplan og gyldig FSE-kurs.</w:t>
            </w:r>
          </w:p>
          <w:p w:rsidR="00A06CB2" w:rsidRDefault="00A06CB2" w:rsidP="00A06CB2">
            <w:pPr>
              <w:ind w:left="720"/>
              <w:rPr>
                <w:rFonts w:ascii="Arial" w:hAnsi="Arial" w:cs="Times New Roman"/>
                <w:sz w:val="24"/>
                <w:szCs w:val="24"/>
              </w:rPr>
            </w:pPr>
          </w:p>
          <w:p w:rsidR="00A06CB2" w:rsidRDefault="00A06CB2" w:rsidP="00A06CB2">
            <w:r w:rsidRPr="00652CB5">
              <w:rPr>
                <w:rFonts w:ascii="Arial" w:hAnsi="Arial" w:cs="Times New Roman"/>
                <w:sz w:val="24"/>
                <w:szCs w:val="24"/>
              </w:rPr>
              <w:t>Arbeidet er el-sikkert og utført med rett type utstyr og av god kvalitet, god brukervennlighet og i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henhold til bransjens krav og kandidaten kan forklare hvordan anlegget er bygget opp.</w:t>
            </w:r>
            <w:r>
              <w:t xml:space="preserve"> </w:t>
            </w:r>
          </w:p>
          <w:p w:rsidR="00A06CB2" w:rsidRDefault="00A06CB2" w:rsidP="00A06CB2"/>
          <w:p w:rsidR="00A06CB2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  <w:r w:rsidRPr="00A06CB2">
              <w:rPr>
                <w:rFonts w:ascii="Arial" w:hAnsi="Arial" w:cs="Times New Roman"/>
                <w:sz w:val="24"/>
                <w:szCs w:val="24"/>
              </w:rPr>
              <w:t>Arbeidet er av god kvalitet og gjennomført i overenstemmelse med gjeldende HMS-regler</w:t>
            </w:r>
          </w:p>
          <w:p w:rsidR="00A06CB2" w:rsidRPr="00A06CB2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A06CB2" w:rsidRDefault="00A06CB2" w:rsidP="00A06CB2">
            <w:r w:rsidRPr="00652CB5">
              <w:rPr>
                <w:rFonts w:ascii="Arial" w:hAnsi="Arial" w:cs="Times New Roman"/>
                <w:sz w:val="24"/>
                <w:szCs w:val="24"/>
              </w:rPr>
              <w:t>Kandidaten kan vise hvordan målingene i sluttkontroll utføres, og har et forhold til de målte verdier.</w:t>
            </w:r>
            <w:r>
              <w:t xml:space="preserve"> </w:t>
            </w:r>
          </w:p>
          <w:p w:rsidR="00A06CB2" w:rsidRDefault="00A06CB2" w:rsidP="00A06CB2"/>
          <w:p w:rsidR="003941E7" w:rsidRPr="001225AE" w:rsidRDefault="00A06CB2" w:rsidP="00942FA5">
            <w:pPr>
              <w:rPr>
                <w:rFonts w:ascii="Arial" w:hAnsi="Arial" w:cs="Arial"/>
                <w:sz w:val="24"/>
                <w:szCs w:val="24"/>
              </w:rPr>
            </w:pPr>
            <w:r w:rsidRPr="00A06CB2">
              <w:rPr>
                <w:rFonts w:ascii="Arial" w:hAnsi="Arial" w:cs="Times New Roman"/>
                <w:sz w:val="24"/>
                <w:szCs w:val="24"/>
              </w:rPr>
              <w:t>Arbeidet gjennomføres med rimelig god standard på sluttprodukt eller tjenester i henhold til bransjens krav og normer</w:t>
            </w:r>
            <w:r>
              <w:rPr>
                <w:rFonts w:ascii="Arial" w:hAnsi="Arial" w:cs="Times New Roman"/>
                <w:sz w:val="24"/>
                <w:szCs w:val="24"/>
              </w:rPr>
              <w:t>.</w:t>
            </w:r>
            <w:r w:rsidR="00942FA5" w:rsidRPr="001225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shd w:val="pct5" w:color="auto" w:fill="auto"/>
          </w:tcPr>
          <w:p w:rsidR="00A06CB2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  <w:r w:rsidRPr="00A06CB2">
              <w:rPr>
                <w:rFonts w:ascii="Arial" w:hAnsi="Arial" w:cs="Times New Roman"/>
                <w:sz w:val="24"/>
                <w:szCs w:val="24"/>
              </w:rPr>
              <w:t>Arbeidet er av meget høy kvalitet og gjennomført i overenstemmelsene med gjeldende HMS-regler, k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andidaten behersker FSE godt og kan forklare arbeidsmetodene med relevante barrierer.</w:t>
            </w:r>
          </w:p>
          <w:p w:rsidR="00A06CB2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A06CB2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  <w:r w:rsidRPr="00A06CB2">
              <w:rPr>
                <w:rFonts w:ascii="Arial" w:hAnsi="Arial" w:cs="Times New Roman"/>
                <w:sz w:val="24"/>
                <w:szCs w:val="24"/>
              </w:rPr>
              <w:t>Kandidaten er kreativ og selvstendig og finner gode løsninger i forbindelse med planlegging, valg av løsninger og bruke av materialer og utstyr</w:t>
            </w:r>
          </w:p>
          <w:p w:rsidR="00A06CB2" w:rsidRPr="00A06CB2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A06CB2" w:rsidRPr="00A06CB2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  <w:r w:rsidRPr="00A06CB2">
              <w:rPr>
                <w:rFonts w:ascii="Arial" w:hAnsi="Arial" w:cs="Times New Roman"/>
                <w:sz w:val="24"/>
                <w:szCs w:val="24"/>
              </w:rPr>
              <w:t>Arbeidet gjennomføres med faglig høy standard på sluttprodukt eller tjenester i henhold til bransjens krav og normer.</w:t>
            </w:r>
          </w:p>
          <w:p w:rsidR="00A06CB2" w:rsidRDefault="00A06CB2" w:rsidP="00A06CB2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3941E7" w:rsidRPr="001225AE" w:rsidRDefault="00A06CB2" w:rsidP="00942FA5">
            <w:pPr>
              <w:rPr>
                <w:rFonts w:ascii="Arial" w:hAnsi="Arial" w:cs="Arial"/>
                <w:sz w:val="24"/>
                <w:szCs w:val="24"/>
              </w:rPr>
            </w:pPr>
            <w:r w:rsidRPr="00A06CB2">
              <w:rPr>
                <w:rFonts w:ascii="Arial" w:hAnsi="Arial" w:cs="Times New Roman"/>
                <w:sz w:val="24"/>
                <w:szCs w:val="24"/>
              </w:rPr>
              <w:t>Kandidaten samarbeider og kommuniserer godt med kolleger, leverandører, brukere eller kunder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942FA5">
            <w:pPr>
              <w:jc w:val="center"/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Default="001D1D2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levert egenvurdering</w:t>
            </w:r>
          </w:p>
          <w:p w:rsidR="00937913" w:rsidRDefault="0093791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7913" w:rsidRDefault="0093791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alistisk vurdering av eget arbeid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93791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evne til å begrunne valg</w:t>
            </w: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1D1D2C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 begrunne valg og forklare utført arbeid</w:t>
            </w:r>
          </w:p>
          <w:p w:rsidR="00937913" w:rsidRDefault="0093791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7913" w:rsidRDefault="00937913" w:rsidP="009379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sk vurdering av eget arbeid</w:t>
            </w:r>
          </w:p>
          <w:p w:rsidR="00937913" w:rsidRDefault="0093791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D2C" w:rsidRPr="001225AE" w:rsidRDefault="001D1D2C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Default="001D1D2C" w:rsidP="001D1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endringer i eget arbeid og ser eventuelle forbedringer</w:t>
            </w:r>
          </w:p>
          <w:p w:rsidR="00937913" w:rsidRDefault="00937913" w:rsidP="001D1D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37913" w:rsidRPr="001225AE" w:rsidRDefault="00937913" w:rsidP="001D1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forklaringer på valg som er tatt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942FA5">
            <w:pPr>
              <w:jc w:val="center"/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CA0618" w:rsidRDefault="00CA0618" w:rsidP="00CA0618">
            <w:r w:rsidRPr="00652CB5">
              <w:rPr>
                <w:rFonts w:ascii="Arial" w:hAnsi="Arial" w:cs="Times New Roman"/>
                <w:sz w:val="24"/>
                <w:szCs w:val="24"/>
              </w:rPr>
              <w:t>Dokumentasjonen er ikke i henhold til Nelfo 5S eller tilsvarende, liten forståelse for målte verdier i sluttkontrollen.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CA0618" w:rsidRPr="00652CB5" w:rsidRDefault="00CA0618" w:rsidP="00CA0618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M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angelfull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materi</w:t>
            </w:r>
            <w:r w:rsidR="0064358C">
              <w:rPr>
                <w:rFonts w:ascii="Arial" w:hAnsi="Arial" w:cs="Times New Roman"/>
                <w:sz w:val="24"/>
                <w:szCs w:val="24"/>
              </w:rPr>
              <w:t>ell-</w:t>
            </w:r>
            <w:r>
              <w:rPr>
                <w:rFonts w:ascii="Arial" w:hAnsi="Arial" w:cs="Times New Roman"/>
                <w:sz w:val="24"/>
                <w:szCs w:val="24"/>
              </w:rPr>
              <w:t>liste og logg</w:t>
            </w:r>
            <w:r w:rsidR="001D1D2C">
              <w:rPr>
                <w:rFonts w:ascii="Arial" w:hAnsi="Arial" w:cs="Times New Roman"/>
                <w:sz w:val="24"/>
                <w:szCs w:val="24"/>
              </w:rPr>
              <w:t xml:space="preserve"> over medgått tid</w:t>
            </w:r>
            <w:r>
              <w:rPr>
                <w:rFonts w:ascii="Arial" w:hAnsi="Arial" w:cs="Times New Roman"/>
                <w:sz w:val="24"/>
                <w:szCs w:val="24"/>
              </w:rPr>
              <w:t>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9A00F1" w:rsidP="0042651C">
            <w:pPr>
              <w:rPr>
                <w:rFonts w:ascii="Arial" w:hAnsi="Arial" w:cs="Times New Roman"/>
                <w:sz w:val="24"/>
                <w:szCs w:val="24"/>
              </w:rPr>
            </w:pPr>
            <w:r w:rsidRPr="00652CB5">
              <w:rPr>
                <w:rFonts w:ascii="Arial" w:hAnsi="Arial" w:cs="Times New Roman"/>
                <w:sz w:val="24"/>
                <w:szCs w:val="24"/>
              </w:rPr>
              <w:t>Dokumentert iht Nelfo 5S eller tilsvarende og kunne redegjøre for denne og eventuelle avvik.</w:t>
            </w:r>
          </w:p>
          <w:p w:rsidR="009A00F1" w:rsidRDefault="009A00F1" w:rsidP="0042651C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9A00F1" w:rsidRPr="001225AE" w:rsidRDefault="009A00F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Oversiktlig sluttdokumentasjon</w:t>
            </w:r>
          </w:p>
        </w:tc>
        <w:tc>
          <w:tcPr>
            <w:tcW w:w="3038" w:type="dxa"/>
            <w:shd w:val="pct5" w:color="auto" w:fill="auto"/>
          </w:tcPr>
          <w:p w:rsidR="009A00F1" w:rsidRDefault="009A00F1" w:rsidP="009A00F1">
            <w:pPr>
              <w:rPr>
                <w:rFonts w:ascii="Arial" w:hAnsi="Arial" w:cs="Times New Roman"/>
                <w:sz w:val="24"/>
                <w:szCs w:val="24"/>
              </w:rPr>
            </w:pPr>
            <w:r w:rsidRPr="00652CB5">
              <w:rPr>
                <w:rFonts w:ascii="Arial" w:hAnsi="Arial" w:cs="Times New Roman"/>
                <w:sz w:val="24"/>
                <w:szCs w:val="24"/>
              </w:rPr>
              <w:t xml:space="preserve">Dokumentert 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og korrekt utfylt 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iht Nelfo 5S eller tilsvarende med FDV og bruksanvisning for installasjonen og kan redegjøre for den</w:t>
            </w:r>
            <w:r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652CB5">
              <w:rPr>
                <w:rFonts w:ascii="Arial" w:hAnsi="Arial" w:cs="Times New Roman"/>
                <w:sz w:val="24"/>
                <w:szCs w:val="24"/>
              </w:rPr>
              <w:t>og eventuelle avvik.</w:t>
            </w:r>
          </w:p>
          <w:p w:rsidR="009A00F1" w:rsidRDefault="009A00F1" w:rsidP="009A00F1">
            <w:pPr>
              <w:rPr>
                <w:rFonts w:ascii="Arial" w:hAnsi="Arial" w:cs="Times New Roman"/>
                <w:sz w:val="24"/>
                <w:szCs w:val="24"/>
              </w:rPr>
            </w:pPr>
          </w:p>
          <w:p w:rsidR="009A00F1" w:rsidRDefault="009A00F1" w:rsidP="009A00F1">
            <w:r>
              <w:rPr>
                <w:rFonts w:ascii="Arial" w:hAnsi="Arial" w:cs="Times New Roman"/>
                <w:sz w:val="24"/>
                <w:szCs w:val="24"/>
              </w:rPr>
              <w:t>Oversiktlig sluttdokumentasjon</w:t>
            </w:r>
          </w:p>
          <w:p w:rsidR="003941E7" w:rsidRPr="001225AE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footerReference w:type="default" r:id="rId9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4E" w:rsidRDefault="0006294E" w:rsidP="0064358C">
      <w:pPr>
        <w:spacing w:after="0" w:line="240" w:lineRule="auto"/>
      </w:pPr>
      <w:r>
        <w:separator/>
      </w:r>
    </w:p>
  </w:endnote>
  <w:endnote w:type="continuationSeparator" w:id="0">
    <w:p w:rsidR="0006294E" w:rsidRDefault="0006294E" w:rsidP="0064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592768"/>
      <w:docPartObj>
        <w:docPartGallery w:val="Page Numbers (Bottom of Page)"/>
        <w:docPartUnique/>
      </w:docPartObj>
    </w:sdtPr>
    <w:sdtEndPr/>
    <w:sdtContent>
      <w:p w:rsidR="0064358C" w:rsidRDefault="0064358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EB1">
          <w:rPr>
            <w:noProof/>
          </w:rPr>
          <w:t>4</w:t>
        </w:r>
        <w:r>
          <w:fldChar w:fldCharType="end"/>
        </w:r>
      </w:p>
    </w:sdtContent>
  </w:sdt>
  <w:p w:rsidR="0064358C" w:rsidRDefault="0064358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4E" w:rsidRDefault="0006294E" w:rsidP="0064358C">
      <w:pPr>
        <w:spacing w:after="0" w:line="240" w:lineRule="auto"/>
      </w:pPr>
      <w:r>
        <w:separator/>
      </w:r>
    </w:p>
  </w:footnote>
  <w:footnote w:type="continuationSeparator" w:id="0">
    <w:p w:rsidR="0006294E" w:rsidRDefault="0006294E" w:rsidP="0064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57AB"/>
    <w:multiLevelType w:val="hybridMultilevel"/>
    <w:tmpl w:val="F7ECD340"/>
    <w:lvl w:ilvl="0" w:tplc="B6600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2F50"/>
    <w:rsid w:val="00034F88"/>
    <w:rsid w:val="000446D4"/>
    <w:rsid w:val="00057EA9"/>
    <w:rsid w:val="0006294E"/>
    <w:rsid w:val="00062BCA"/>
    <w:rsid w:val="000632B0"/>
    <w:rsid w:val="00064F89"/>
    <w:rsid w:val="00081453"/>
    <w:rsid w:val="000823F2"/>
    <w:rsid w:val="000A0541"/>
    <w:rsid w:val="000B2CB9"/>
    <w:rsid w:val="000B5075"/>
    <w:rsid w:val="000D1855"/>
    <w:rsid w:val="000D7142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D1D2C"/>
    <w:rsid w:val="001E535B"/>
    <w:rsid w:val="001F783D"/>
    <w:rsid w:val="00200002"/>
    <w:rsid w:val="00201389"/>
    <w:rsid w:val="00212C6F"/>
    <w:rsid w:val="00213CC1"/>
    <w:rsid w:val="00214E38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51196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3F3758"/>
    <w:rsid w:val="0040258E"/>
    <w:rsid w:val="00404BD8"/>
    <w:rsid w:val="0041501E"/>
    <w:rsid w:val="0042379A"/>
    <w:rsid w:val="00431C4D"/>
    <w:rsid w:val="00437C07"/>
    <w:rsid w:val="00441142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5D16"/>
    <w:rsid w:val="0054658E"/>
    <w:rsid w:val="00551857"/>
    <w:rsid w:val="005607D6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37DDF"/>
    <w:rsid w:val="0064358C"/>
    <w:rsid w:val="006473AC"/>
    <w:rsid w:val="00666F40"/>
    <w:rsid w:val="006679C8"/>
    <w:rsid w:val="0067046F"/>
    <w:rsid w:val="0069116C"/>
    <w:rsid w:val="006A1CA7"/>
    <w:rsid w:val="006B7BB1"/>
    <w:rsid w:val="006C2694"/>
    <w:rsid w:val="006C453E"/>
    <w:rsid w:val="006C783D"/>
    <w:rsid w:val="006E15D9"/>
    <w:rsid w:val="006E32E8"/>
    <w:rsid w:val="006E6F99"/>
    <w:rsid w:val="00707C56"/>
    <w:rsid w:val="0071160A"/>
    <w:rsid w:val="00722680"/>
    <w:rsid w:val="00755300"/>
    <w:rsid w:val="00755D02"/>
    <w:rsid w:val="007563CA"/>
    <w:rsid w:val="00776A4F"/>
    <w:rsid w:val="0078169D"/>
    <w:rsid w:val="00782867"/>
    <w:rsid w:val="00790CCA"/>
    <w:rsid w:val="0079630A"/>
    <w:rsid w:val="007A148A"/>
    <w:rsid w:val="007D3562"/>
    <w:rsid w:val="007E32A1"/>
    <w:rsid w:val="007E771D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37913"/>
    <w:rsid w:val="00941FBD"/>
    <w:rsid w:val="00942FA5"/>
    <w:rsid w:val="00984951"/>
    <w:rsid w:val="00995A90"/>
    <w:rsid w:val="00997AE3"/>
    <w:rsid w:val="009A00F1"/>
    <w:rsid w:val="009A1D9A"/>
    <w:rsid w:val="009A75E4"/>
    <w:rsid w:val="009A7E7B"/>
    <w:rsid w:val="009B2EB1"/>
    <w:rsid w:val="009C0CF3"/>
    <w:rsid w:val="009C3F4E"/>
    <w:rsid w:val="009D535B"/>
    <w:rsid w:val="009F1850"/>
    <w:rsid w:val="009F577F"/>
    <w:rsid w:val="00A06A93"/>
    <w:rsid w:val="00A06CB2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D25AD"/>
    <w:rsid w:val="00AE2500"/>
    <w:rsid w:val="00AE4B10"/>
    <w:rsid w:val="00AE51E2"/>
    <w:rsid w:val="00AF4E09"/>
    <w:rsid w:val="00B025EA"/>
    <w:rsid w:val="00B027A0"/>
    <w:rsid w:val="00B02E9A"/>
    <w:rsid w:val="00B136D8"/>
    <w:rsid w:val="00B33D3B"/>
    <w:rsid w:val="00B3442F"/>
    <w:rsid w:val="00B35D84"/>
    <w:rsid w:val="00B360A9"/>
    <w:rsid w:val="00B41785"/>
    <w:rsid w:val="00B4190D"/>
    <w:rsid w:val="00B4378E"/>
    <w:rsid w:val="00B53389"/>
    <w:rsid w:val="00B576C5"/>
    <w:rsid w:val="00B67D5C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14E9F"/>
    <w:rsid w:val="00C15A37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A0618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1550"/>
    <w:rsid w:val="00DA243C"/>
    <w:rsid w:val="00DA2555"/>
    <w:rsid w:val="00DC390C"/>
    <w:rsid w:val="00DD0D3A"/>
    <w:rsid w:val="00DF4990"/>
    <w:rsid w:val="00E102DD"/>
    <w:rsid w:val="00E11D9D"/>
    <w:rsid w:val="00E471BA"/>
    <w:rsid w:val="00E741C1"/>
    <w:rsid w:val="00E80F4C"/>
    <w:rsid w:val="00E83BD1"/>
    <w:rsid w:val="00E870E7"/>
    <w:rsid w:val="00E9043B"/>
    <w:rsid w:val="00ED30D5"/>
    <w:rsid w:val="00ED5BFC"/>
    <w:rsid w:val="00EE5F27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4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358C"/>
  </w:style>
  <w:style w:type="paragraph" w:styleId="Bunntekst">
    <w:name w:val="footer"/>
    <w:basedOn w:val="Normal"/>
    <w:link w:val="BunntekstTegn"/>
    <w:uiPriority w:val="99"/>
    <w:unhideWhenUsed/>
    <w:rsid w:val="0064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358C"/>
  </w:style>
  <w:style w:type="paragraph" w:styleId="Bobletekst">
    <w:name w:val="Balloon Text"/>
    <w:basedOn w:val="Normal"/>
    <w:link w:val="BobletekstTegn"/>
    <w:uiPriority w:val="99"/>
    <w:semiHidden/>
    <w:unhideWhenUsed/>
    <w:rsid w:val="00942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2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E8C3-A038-4BB8-8916-58032190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072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Morten Sandvik Hareland</cp:lastModifiedBy>
  <cp:revision>2</cp:revision>
  <cp:lastPrinted>2017-02-22T08:41:00Z</cp:lastPrinted>
  <dcterms:created xsi:type="dcterms:W3CDTF">2020-01-31T13:13:00Z</dcterms:created>
  <dcterms:modified xsi:type="dcterms:W3CDTF">2020-01-31T13:13:00Z</dcterms:modified>
</cp:coreProperties>
</file>